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61BA" w14:textId="363C6C2A" w:rsidR="00605E75" w:rsidRPr="00977D9E" w:rsidRDefault="00605E75" w:rsidP="00EC0C2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1c</w:t>
      </w:r>
    </w:p>
    <w:p w14:paraId="3F4BDECF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5CAF748D" w14:textId="77777777" w:rsidR="009C6201" w:rsidRPr="00977D9E" w:rsidRDefault="009C620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60CF63C7" w14:textId="10DC057A" w:rsidR="009C6201" w:rsidRPr="00977D9E" w:rsidRDefault="00835F59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0F33B831" w14:textId="77777777" w:rsidR="00605E75" w:rsidRPr="00977D9E" w:rsidRDefault="00605E75" w:rsidP="00835F5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54F7217A" w14:textId="77777777" w:rsidR="006B327D" w:rsidRDefault="00D00C54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BETWEEN:</w:t>
      </w:r>
    </w:p>
    <w:p w14:paraId="4B4D084B" w14:textId="77777777" w:rsidR="006B327D" w:rsidRPr="00977D9E" w:rsidRDefault="006B327D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6A261EB" w14:textId="5155FDDF" w:rsidR="002A407E" w:rsidRPr="00977D9E" w:rsidRDefault="002A407E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65136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043BBE5" w14:textId="77777777" w:rsidR="00D00C54" w:rsidRPr="00977D9E" w:rsidRDefault="00D00C54" w:rsidP="00D00C5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65440407" w14:textId="77777777" w:rsidR="006B327D" w:rsidRPr="00977D9E" w:rsidRDefault="006B327D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2861863C" w14:textId="10827D42" w:rsidR="002A407E" w:rsidRPr="00977D9E" w:rsidRDefault="002A407E" w:rsidP="006B327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223E88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5D13691" w14:textId="77777777" w:rsidR="00605E75" w:rsidRPr="00977D9E" w:rsidRDefault="00605E75" w:rsidP="00FC263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NOTICE TO TAKE OUT AN APPOINTMENT FOR TAXATION</w:t>
      </w:r>
    </w:p>
    <w:p w14:paraId="49ACD968" w14:textId="77777777" w:rsidR="00605E75" w:rsidRPr="00977D9E" w:rsidRDefault="00605E75" w:rsidP="00FC263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0764B5" w:rsidRPr="00977D9E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Party Entitled to Costs</w:t>
      </w:r>
      <w:r w:rsidR="000764B5" w:rsidRPr="00977D9E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0BC11833" w14:textId="77777777" w:rsidR="00605E75" w:rsidRPr="00977D9E" w:rsidRDefault="00605E75" w:rsidP="00FC263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You are entitled to costs pursuant to [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specify order, judgment, </w:t>
      </w:r>
      <w:proofErr w:type="gramStart"/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</w:t>
      </w:r>
      <w:proofErr w:type="gramEnd"/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or statutory provision entitling party to cost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].</w:t>
      </w:r>
    </w:p>
    <w:p w14:paraId="2A054ED1" w14:textId="77777777" w:rsidR="00605E75" w:rsidRPr="00977D9E" w:rsidRDefault="00605E75" w:rsidP="00FC263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You are required to take out an appointment for taxation within 14 days of being served with this notice, failing which I may proceed to tax your costs in your absence.</w:t>
      </w:r>
    </w:p>
    <w:p w14:paraId="4E7206BD" w14:textId="77777777" w:rsidR="002B0C30" w:rsidRPr="00977D9E" w:rsidRDefault="002B0C30" w:rsidP="002B0C3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Regina, Saskatchewan, on __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.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D90DD5C" w14:textId="6544873B" w:rsidR="00605E75" w:rsidRPr="00977D9E" w:rsidRDefault="002B0C30" w:rsidP="002B0C30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57971AE4" wp14:editId="5AEF8FB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AB70" id="Line 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x+bw17sBAABm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5988CC57" w14:textId="04BF03AA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AND TO:</w:t>
      </w:r>
      <w:r w:rsidR="00AC4A0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0764B5" w:rsidRPr="00977D9E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Every other party interested in the taxation</w:t>
      </w:r>
      <w:r w:rsidR="000764B5" w:rsidRPr="00977D9E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3B0AD2CC" w14:textId="77777777" w:rsidR="00FA7AA3" w:rsidRDefault="00FA7AA3" w:rsidP="00FA7AA3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61C11DF0" w:rsidR="003B5B7F" w:rsidRPr="00EC0C28" w:rsidRDefault="003B5B7F" w:rsidP="00EC0C2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EC0C28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0C28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6:00Z</dcterms:created>
  <dcterms:modified xsi:type="dcterms:W3CDTF">2022-09-30T20:56:00Z</dcterms:modified>
</cp:coreProperties>
</file>